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3574FA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3574FA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ргея Юрьевича Вербина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157E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Брыковка </w:t>
      </w:r>
    </w:p>
    <w:p w:rsidR="00A36F7D" w:rsidRDefault="00157EB5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053A7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7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7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3574F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ДК </w:t>
      </w:r>
      <w:bookmarkStart w:id="0" w:name="_GoBack"/>
      <w:bookmarkEnd w:id="0"/>
      <w:r w:rsidR="0015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Брыковка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н Сергей Юрь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Лариса Викторовна Мальцева,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15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: 12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57EB5" w:rsidRDefault="00157EB5" w:rsidP="00C725A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157EB5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9B6F75" w:rsidRDefault="007E52C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67E7" w:rsidRPr="009B6F75" w:rsidRDefault="00157EB5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ФАП, жители просили обратить внимание на качество оказание медицинской помощи, на работу фельдшера</w:t>
      </w:r>
      <w:r w:rsid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4DB8" w:rsidRDefault="006D25EB" w:rsidP="00157EB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бин С.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157EB5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EB5" w:rsidRDefault="00157E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4FA" w:rsidRDefault="003574F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EB5" w:rsidRDefault="00157E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Верб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3574F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3F" w:rsidRDefault="00931B3F" w:rsidP="00775AC8">
      <w:pPr>
        <w:spacing w:after="0" w:line="240" w:lineRule="auto"/>
      </w:pPr>
      <w:r>
        <w:separator/>
      </w:r>
    </w:p>
  </w:endnote>
  <w:endnote w:type="continuationSeparator" w:id="0">
    <w:p w:rsidR="00931B3F" w:rsidRDefault="00931B3F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FA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3F" w:rsidRDefault="00931B3F" w:rsidP="00775AC8">
      <w:pPr>
        <w:spacing w:after="0" w:line="240" w:lineRule="auto"/>
      </w:pPr>
      <w:r>
        <w:separator/>
      </w:r>
    </w:p>
  </w:footnote>
  <w:footnote w:type="continuationSeparator" w:id="0">
    <w:p w:rsidR="00931B3F" w:rsidRDefault="00931B3F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2F4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69FF-D477-459C-8EB6-B5F0A7D1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3</cp:revision>
  <cp:lastPrinted>2024-09-12T04:56:00Z</cp:lastPrinted>
  <dcterms:created xsi:type="dcterms:W3CDTF">2017-02-16T14:43:00Z</dcterms:created>
  <dcterms:modified xsi:type="dcterms:W3CDTF">2024-09-12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